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hint="eastAsia"/>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pPr>
        <w:rPr>
          <w:rFonts w:hint="eastAsia"/>
        </w:rPr>
      </w:pPr>
      <w:r>
        <w:t>＝＝＝＝＝＝＝＝＝＝＝＝＝＝＝＝＝＝＝＝＝＝＝＝＝＝＝＝＝＝＝＝＝＝＝＝＝＝＝＝</w:t>
      </w:r>
    </w:p>
    <w:p w:rsidR="0067496E" w:rsidRDefault="0067496E" w:rsidP="00F05135">
      <w:r>
        <w:t>チーム名：グットナチュラルパーソン</w:t>
      </w:r>
    </w:p>
    <w:p w:rsidR="0067496E" w:rsidRDefault="0067496E" w:rsidP="00F05135">
      <w:pPr>
        <w:rPr>
          <w:rFonts w:hint="eastAsia"/>
        </w:rPr>
      </w:pPr>
      <w:r>
        <w:t>作品名：</w:t>
      </w:r>
      <w:proofErr w:type="spellStart"/>
      <w:r>
        <w:rPr>
          <w:rFonts w:hint="eastAsia"/>
        </w:rPr>
        <w:t>D</w:t>
      </w:r>
      <w:r>
        <w:t>evile</w:t>
      </w:r>
      <w:proofErr w:type="spellEnd"/>
      <w:r>
        <w:t>・</w:t>
      </w:r>
      <w:r>
        <w:rPr>
          <w:rFonts w:hint="eastAsia"/>
        </w:rPr>
        <w:t>T・</w:t>
      </w:r>
      <w:r>
        <w:t>Rex</w:t>
      </w:r>
    </w:p>
    <w:p w:rsidR="0067496E" w:rsidRPr="0067496E" w:rsidRDefault="0067496E" w:rsidP="00F05135">
      <w:pPr>
        <w:rPr>
          <w:rFonts w:hint="eastAsia"/>
        </w:rPr>
      </w:pPr>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036E95"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Pr>
        <w:rPr>
          <w:rFonts w:hint="eastAsia"/>
        </w:rPr>
      </w:pPr>
    </w:p>
    <w:p w:rsidR="00F05135" w:rsidRDefault="00E163C0" w:rsidP="00F05135">
      <w:r>
        <w:rPr>
          <w:rFonts w:hint="eastAsia"/>
        </w:rPr>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56478B" w:rsidRPr="00231FA4" w:rsidRDefault="00036E95" w:rsidP="00F05135">
      <w:r>
        <w:pict>
          <v:shape id="_x0000_i1043" type="#_x0000_t75" style="width:424.5pt;height:219.75pt">
            <v:imagedata r:id="rId9" o:title="ＤＦＤ"/>
          </v:shape>
        </w:pict>
      </w:r>
    </w:p>
    <w:p w:rsidR="00F05135" w:rsidRDefault="00F05135" w:rsidP="00F05135">
      <w:r>
        <w:lastRenderedPageBreak/>
        <w:t>4　処理、アルゴリズム、技術説明</w:t>
      </w:r>
    </w:p>
    <w:p w:rsidR="00EA46CB" w:rsidRPr="00EA46CB" w:rsidRDefault="00375815" w:rsidP="00F05135">
      <w:pPr>
        <w:rPr>
          <w:rFonts w:hint="eastAsia"/>
        </w:rPr>
      </w:pPr>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36E95" w:rsidRDefault="00036E95" w:rsidP="00F05135">
      <w:pPr>
        <w:rPr>
          <w:rFonts w:hint="eastAsia"/>
        </w:rPr>
      </w:pPr>
      <w:r>
        <w:rPr>
          <w:rFonts w:hint="eastAsia"/>
        </w:rPr>
        <w:t xml:space="preserve">　２　</w:t>
      </w:r>
      <w:r w:rsidR="00EA46CB">
        <w:rPr>
          <w:rFonts w:hint="eastAsia"/>
        </w:rPr>
        <w:t>ＢＧＭ、３Ｄモデル、ゲームストーリー（高塚）</w:t>
      </w:r>
    </w:p>
    <w:p w:rsidR="00EA46CB" w:rsidRPr="00EA46CB" w:rsidRDefault="00EA46CB" w:rsidP="00F05135">
      <w:pPr>
        <w:rPr>
          <w:rFonts w:hint="eastAsia"/>
        </w:rPr>
      </w:pPr>
      <w:r>
        <w:rPr>
          <w:rFonts w:hint="eastAsia"/>
        </w:rPr>
        <w:t xml:space="preserve">　３　プログラム構成、使用技術、戦車（対馬）</w:t>
      </w:r>
    </w:p>
    <w:p w:rsidR="00036E95" w:rsidRPr="00375815" w:rsidRDefault="00036E95" w:rsidP="00F05135">
      <w:pPr>
        <w:rPr>
          <w:rFonts w:hint="eastAsia"/>
        </w:rPr>
      </w:pPr>
      <w:r>
        <w:rPr>
          <w:rFonts w:hint="eastAsia"/>
        </w:rPr>
        <w:t xml:space="preserve">　</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rPr>
          <w:rFonts w:hint="eastAsia"/>
        </w:rPr>
      </w:pPr>
    </w:p>
    <w:p w:rsidR="0003698B" w:rsidRPr="0003698B" w:rsidRDefault="004B649D" w:rsidP="0003698B">
      <w:pPr>
        <w:pStyle w:val="a9"/>
        <w:ind w:leftChars="0" w:left="465"/>
        <w:rPr>
          <w:rFonts w:hint="eastAsia"/>
        </w:rPr>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03698B">
        <w:pict>
          <v:shape id="_x0000_i1027" type="#_x0000_t75" style="width:351.75pt;height:159.75pt">
            <v:imagedata r:id="rId10"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4B649D" w:rsidP="0003698B">
      <w:pPr>
        <w:pStyle w:val="a9"/>
        <w:ind w:leftChars="0" w:left="465"/>
        <w:rPr>
          <w:rFonts w:hint="eastAsia"/>
        </w:rPr>
      </w:pPr>
      <w:r>
        <w:rPr>
          <w:noProof/>
        </w:rPr>
        <w:drawing>
          <wp:inline distT="0" distB="0" distL="0" distR="0">
            <wp:extent cx="4467225" cy="2028825"/>
            <wp:effectExtent l="0" t="0" r="9525" b="9525"/>
            <wp:docPr id="4" name="図 4"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図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7225" cy="202882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03698B" w:rsidRDefault="0003698B" w:rsidP="0003698B">
      <w:pPr>
        <w:pStyle w:val="a9"/>
        <w:ind w:leftChars="0" w:left="465"/>
      </w:pPr>
      <w:r>
        <w:rPr>
          <w:rFonts w:hint="eastAsia"/>
        </w:rPr>
        <w:t>新しいアイテムを作ることができる。</w:t>
      </w:r>
    </w:p>
    <w:p w:rsidR="004B649D" w:rsidRDefault="004B649D" w:rsidP="0003698B">
      <w:pPr>
        <w:pStyle w:val="a9"/>
        <w:ind w:leftChars="0" w:left="465"/>
        <w:rPr>
          <w:rFonts w:hint="eastAsia"/>
        </w:rPr>
      </w:pPr>
      <w:r>
        <w:rPr>
          <w:noProof/>
        </w:rPr>
        <w:lastRenderedPageBreak/>
        <w:drawing>
          <wp:inline distT="0" distB="0" distL="0" distR="0">
            <wp:extent cx="4467225" cy="2028825"/>
            <wp:effectExtent l="0" t="0" r="9525" b="9525"/>
            <wp:docPr id="5" name="図 5"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図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7225" cy="2028825"/>
                    </a:xfrm>
                    <a:prstGeom prst="rect">
                      <a:avLst/>
                    </a:prstGeom>
                    <a:noFill/>
                    <a:ln>
                      <a:noFill/>
                    </a:ln>
                  </pic:spPr>
                </pic:pic>
              </a:graphicData>
            </a:graphic>
          </wp:inline>
        </w:drawing>
      </w:r>
    </w:p>
    <w:p w:rsidR="004B649D" w:rsidRDefault="004B649D" w:rsidP="005227F3">
      <w:pPr>
        <w:pStyle w:val="a9"/>
        <w:ind w:leftChars="0" w:left="465"/>
        <w:rPr>
          <w:rFonts w:hint="eastAsia"/>
        </w:rPr>
      </w:pPr>
      <w:bookmarkStart w:id="0" w:name="_GoBack"/>
      <w:bookmarkEnd w:id="0"/>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03698B">
      <w:pPr>
        <w:pStyle w:val="a9"/>
        <w:ind w:leftChars="0" w:left="465"/>
      </w:pPr>
      <w:r>
        <w:rPr>
          <w:rFonts w:hint="eastAsia"/>
        </w:rPr>
        <w:t>・</w:t>
      </w:r>
      <w:r w:rsidR="0088642A">
        <w:rPr>
          <w:rFonts w:hint="eastAsia"/>
        </w:rPr>
        <w:t>マップ内に設置してある、ロッカーにつかずいてエンターキーを押すと。</w:t>
      </w:r>
    </w:p>
    <w:p w:rsidR="002119F8" w:rsidRDefault="002119F8" w:rsidP="0003698B">
      <w:pPr>
        <w:pStyle w:val="a9"/>
        <w:ind w:leftChars="0" w:left="465"/>
        <w:rPr>
          <w:rFonts w:hint="eastAsia"/>
        </w:rPr>
      </w:pPr>
      <w:r>
        <w:rPr>
          <w:noProof/>
        </w:rPr>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88642A" w:rsidP="0088642A">
      <w:pPr>
        <w:pStyle w:val="a9"/>
        <w:ind w:leftChars="0" w:left="465"/>
      </w:pPr>
      <w:r>
        <w:rPr>
          <w:rFonts w:hint="eastAsia"/>
        </w:rPr>
        <w:t>・ロッカー内に隠れることができる。ティラノサウルスを巻くのに有効。</w:t>
      </w:r>
    </w:p>
    <w:p w:rsidR="002119F8" w:rsidRDefault="002119F8" w:rsidP="0088642A">
      <w:pPr>
        <w:pStyle w:val="a9"/>
        <w:ind w:leftChars="0" w:left="465"/>
        <w:rPr>
          <w:rFonts w:hint="eastAsia"/>
        </w:rPr>
      </w:pPr>
      <w:r>
        <w:rPr>
          <w:noProof/>
        </w:rPr>
        <w:drawing>
          <wp:inline distT="0" distB="0" distL="0" distR="0">
            <wp:extent cx="4467225" cy="2028825"/>
            <wp:effectExtent l="0" t="0" r="9525" b="9525"/>
            <wp:docPr id="3" name="図 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図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7225" cy="2028825"/>
                    </a:xfrm>
                    <a:prstGeom prst="rect">
                      <a:avLst/>
                    </a:prstGeom>
                    <a:noFill/>
                    <a:ln>
                      <a:noFill/>
                    </a:ln>
                  </pic:spPr>
                </pic:pic>
              </a:graphicData>
            </a:graphic>
          </wp:inline>
        </w:drawing>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w:t>
      </w:r>
      <w:r>
        <w:rPr>
          <w:rFonts w:hint="eastAsia"/>
        </w:rPr>
        <w:lastRenderedPageBreak/>
        <w:t>従いゲーム進行できればゲームクリアとなる。</w:t>
      </w:r>
    </w:p>
    <w:p w:rsidR="002119F8" w:rsidRDefault="002119F8" w:rsidP="0088642A">
      <w:pPr>
        <w:pStyle w:val="a9"/>
        <w:ind w:leftChars="0" w:left="465"/>
        <w:rPr>
          <w:rFonts w:hint="eastAsia"/>
        </w:rPr>
      </w:pPr>
      <w:r>
        <w:rPr>
          <w:noProof/>
        </w:rPr>
        <w:drawing>
          <wp:inline distT="0" distB="0" distL="0" distR="0">
            <wp:extent cx="4467225" cy="2028825"/>
            <wp:effectExtent l="0" t="0" r="9525" b="9525"/>
            <wp:docPr id="1" name="図 1"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図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7225" cy="2028825"/>
                    </a:xfrm>
                    <a:prstGeom prst="rect">
                      <a:avLst/>
                    </a:prstGeom>
                    <a:noFill/>
                    <a:ln>
                      <a:noFill/>
                    </a:ln>
                  </pic:spPr>
                </pic:pic>
              </a:graphicData>
            </a:graphic>
          </wp:inline>
        </w:drawing>
      </w:r>
    </w:p>
    <w:p w:rsidR="006173F4" w:rsidRDefault="00F05135" w:rsidP="00F05135">
      <w:r>
        <w:t>6 考察・発展</w:t>
      </w:r>
    </w:p>
    <w:p w:rsidR="007F7636" w:rsidRDefault="007F7636" w:rsidP="00F05135">
      <w:pPr>
        <w:rPr>
          <w:rFonts w:hint="eastAsia"/>
        </w:rPr>
      </w:pPr>
      <w:r>
        <w:t xml:space="preserve">　　　　　　　　　　　考察、発展文章</w:t>
      </w:r>
    </w:p>
    <w:p w:rsidR="007F7636" w:rsidRDefault="007F7636" w:rsidP="007F7636">
      <w:pPr>
        <w:rPr>
          <w:rFonts w:hint="eastAsia"/>
        </w:rPr>
      </w:pPr>
      <w:r>
        <w:tab/>
      </w:r>
      <w:r>
        <w:tab/>
      </w:r>
      <w:r>
        <w:tab/>
        <w:t>｜</w:t>
      </w:r>
    </w:p>
    <w:p w:rsidR="007F7636" w:rsidRDefault="007F7636" w:rsidP="007F7636">
      <w:pPr>
        <w:rPr>
          <w:rFonts w:hint="eastAsia"/>
        </w:rPr>
      </w:pPr>
      <w:r>
        <w:tab/>
      </w:r>
      <w:r>
        <w:tab/>
      </w:r>
      <w:r>
        <w:tab/>
        <w:t>｜</w:t>
      </w:r>
    </w:p>
    <w:p w:rsidR="007F7636" w:rsidRDefault="007F7636" w:rsidP="007F7636">
      <w:pPr>
        <w:rPr>
          <w:rFonts w:hint="eastAsia"/>
        </w:rPr>
      </w:pPr>
      <w:r>
        <w:tab/>
      </w:r>
      <w:r>
        <w:tab/>
      </w:r>
      <w:r>
        <w:tab/>
        <w:t>｜</w:t>
      </w:r>
    </w:p>
    <w:p w:rsidR="007F7636" w:rsidRDefault="007F7636" w:rsidP="00F05135">
      <w:pPr>
        <w:rPr>
          <w:rFonts w:hint="eastAsia"/>
        </w:rPr>
      </w:pPr>
      <w:r>
        <w:tab/>
      </w:r>
      <w:r>
        <w:tab/>
      </w:r>
      <w:r>
        <w:tab/>
        <w:t>↓</w:t>
      </w:r>
    </w:p>
    <w:p w:rsidR="00F05135" w:rsidRDefault="00F05135" w:rsidP="00F05135">
      <w:r>
        <w:t>7 感想</w:t>
      </w:r>
    </w:p>
    <w:p w:rsidR="00CD6672" w:rsidRDefault="00CD6672" w:rsidP="00F05135">
      <w:pPr>
        <w:rPr>
          <w:rFonts w:hint="eastAsia"/>
        </w:rPr>
      </w:pPr>
      <w:r>
        <w:tab/>
        <w:t xml:space="preserve">　　　　　　　高塚感想</w:t>
      </w:r>
    </w:p>
    <w:p w:rsidR="00CD6672" w:rsidRDefault="00CD6672" w:rsidP="00F05135">
      <w:pPr>
        <w:rPr>
          <w:rFonts w:hint="eastAsia"/>
        </w:rPr>
      </w:pPr>
      <w:r>
        <w:tab/>
      </w:r>
      <w:r>
        <w:tab/>
      </w:r>
      <w:r>
        <w:tab/>
        <w:t>｜</w:t>
      </w:r>
    </w:p>
    <w:p w:rsidR="00CD6672" w:rsidRDefault="00CD6672" w:rsidP="00CD6672">
      <w:pPr>
        <w:rPr>
          <w:rFonts w:hint="eastAsia"/>
        </w:rPr>
      </w:pPr>
      <w:r>
        <w:tab/>
      </w:r>
      <w:r>
        <w:tab/>
      </w:r>
      <w:r>
        <w:tab/>
        <w:t>｜</w:t>
      </w:r>
    </w:p>
    <w:p w:rsidR="00CD6672" w:rsidRDefault="00CD6672" w:rsidP="00CD6672">
      <w:pPr>
        <w:rPr>
          <w:rFonts w:hint="eastAsia"/>
        </w:rPr>
      </w:pPr>
      <w:r>
        <w:tab/>
      </w:r>
      <w:r>
        <w:tab/>
      </w:r>
      <w:r>
        <w:tab/>
        <w:t>｜</w:t>
      </w:r>
    </w:p>
    <w:p w:rsidR="00CD6672" w:rsidRDefault="00CD6672" w:rsidP="00F05135">
      <w:pPr>
        <w:rPr>
          <w:rFonts w:hint="eastAsia"/>
        </w:rPr>
      </w:pPr>
      <w:r>
        <w:tab/>
      </w:r>
      <w:r>
        <w:tab/>
      </w:r>
      <w:r>
        <w:tab/>
      </w:r>
      <w:r>
        <w:t>↓</w:t>
      </w:r>
    </w:p>
    <w:p w:rsidR="0067496E" w:rsidRDefault="00F05135" w:rsidP="00F05135">
      <w:pPr>
        <w:rPr>
          <w:rFonts w:hint="eastAsia"/>
        </w:rPr>
      </w:pPr>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pPr>
        <w:rPr>
          <w:rFonts w:hint="eastAsia"/>
        </w:rPr>
      </w:pPr>
      <w:r>
        <w:tab/>
        <w:t xml:space="preserve">　　　　　　　</w:t>
      </w:r>
      <w:r>
        <w:t>対馬感想</w:t>
      </w:r>
    </w:p>
    <w:p w:rsidR="00CD6672" w:rsidRDefault="00CD6672" w:rsidP="00CD6672">
      <w:pPr>
        <w:rPr>
          <w:rFonts w:hint="eastAsia"/>
        </w:rPr>
      </w:pPr>
      <w:r>
        <w:tab/>
      </w:r>
      <w:r>
        <w:tab/>
      </w:r>
      <w:r>
        <w:tab/>
        <w:t>｜</w:t>
      </w:r>
    </w:p>
    <w:p w:rsidR="00CD6672" w:rsidRDefault="00CD6672" w:rsidP="00CD6672">
      <w:pPr>
        <w:rPr>
          <w:rFonts w:hint="eastAsia"/>
        </w:rPr>
      </w:pPr>
      <w:r>
        <w:tab/>
      </w:r>
      <w:r>
        <w:tab/>
      </w:r>
      <w:r>
        <w:tab/>
        <w:t>｜</w:t>
      </w:r>
    </w:p>
    <w:p w:rsidR="00CD6672" w:rsidRDefault="00CD6672" w:rsidP="00CD6672">
      <w:pPr>
        <w:rPr>
          <w:rFonts w:hint="eastAsia"/>
        </w:rPr>
      </w:pPr>
      <w:r>
        <w:lastRenderedPageBreak/>
        <w:tab/>
      </w:r>
      <w:r>
        <w:tab/>
      </w:r>
      <w:r>
        <w:tab/>
        <w:t>｜</w:t>
      </w:r>
    </w:p>
    <w:p w:rsidR="00CD6672" w:rsidRDefault="00CD6672" w:rsidP="00CD6672">
      <w:pPr>
        <w:rPr>
          <w:rFonts w:hint="eastAsia"/>
        </w:rPr>
      </w:pPr>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pPr>
        <w:rPr>
          <w:rFonts w:hint="eastAsia"/>
        </w:rPr>
      </w:pPr>
      <w:r>
        <w:tab/>
        <w:t xml:space="preserve">　　　　　　</w:t>
      </w:r>
      <w:r>
        <w:t>森田感想</w:t>
      </w:r>
    </w:p>
    <w:p w:rsidR="00CD6672" w:rsidRDefault="00CD6672" w:rsidP="00CD6672">
      <w:pPr>
        <w:rPr>
          <w:rFonts w:hint="eastAsia"/>
        </w:rPr>
      </w:pPr>
      <w:r>
        <w:tab/>
      </w:r>
      <w:r>
        <w:tab/>
      </w:r>
      <w:r>
        <w:tab/>
        <w:t>｜</w:t>
      </w:r>
    </w:p>
    <w:p w:rsidR="00CD6672" w:rsidRDefault="00CD6672" w:rsidP="00CD6672">
      <w:pPr>
        <w:rPr>
          <w:rFonts w:hint="eastAsia"/>
        </w:rPr>
      </w:pPr>
      <w:r>
        <w:tab/>
      </w:r>
      <w:r>
        <w:tab/>
      </w:r>
      <w:r>
        <w:tab/>
        <w:t>｜</w:t>
      </w:r>
    </w:p>
    <w:p w:rsidR="00CD6672" w:rsidRDefault="00CD6672" w:rsidP="00CD6672">
      <w:pPr>
        <w:rPr>
          <w:rFonts w:hint="eastAsia"/>
        </w:rPr>
      </w:pPr>
      <w:r>
        <w:tab/>
      </w:r>
      <w:r>
        <w:tab/>
      </w:r>
      <w:r>
        <w:tab/>
        <w:t>｜</w:t>
      </w:r>
    </w:p>
    <w:p w:rsidR="00CD6672" w:rsidRDefault="00CD6672" w:rsidP="00CD6672">
      <w:pPr>
        <w:rPr>
          <w:rFonts w:hint="eastAsia"/>
        </w:rPr>
      </w:pPr>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0D8" w:rsidRDefault="004A10D8" w:rsidP="001311E3">
      <w:r>
        <w:separator/>
      </w:r>
    </w:p>
  </w:endnote>
  <w:endnote w:type="continuationSeparator" w:id="0">
    <w:p w:rsidR="004A10D8" w:rsidRDefault="004A10D8"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5227F3" w:rsidRPr="005227F3">
          <w:rPr>
            <w:noProof/>
            <w:lang w:val="ja-JP"/>
          </w:rPr>
          <w:t>6</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0D8" w:rsidRDefault="004A10D8" w:rsidP="001311E3">
      <w:r>
        <w:separator/>
      </w:r>
    </w:p>
  </w:footnote>
  <w:footnote w:type="continuationSeparator" w:id="0">
    <w:p w:rsidR="004A10D8" w:rsidRDefault="004A10D8"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3698B"/>
    <w:rsid w:val="00036E95"/>
    <w:rsid w:val="001311E3"/>
    <w:rsid w:val="00163C01"/>
    <w:rsid w:val="002032FD"/>
    <w:rsid w:val="002119F8"/>
    <w:rsid w:val="00231FA4"/>
    <w:rsid w:val="00283B54"/>
    <w:rsid w:val="00375815"/>
    <w:rsid w:val="00480157"/>
    <w:rsid w:val="00497ABA"/>
    <w:rsid w:val="004A10D8"/>
    <w:rsid w:val="004B649D"/>
    <w:rsid w:val="004D765E"/>
    <w:rsid w:val="005227F3"/>
    <w:rsid w:val="0056478B"/>
    <w:rsid w:val="006173F4"/>
    <w:rsid w:val="00634EBE"/>
    <w:rsid w:val="00665309"/>
    <w:rsid w:val="0067496E"/>
    <w:rsid w:val="006C57CE"/>
    <w:rsid w:val="007F7636"/>
    <w:rsid w:val="0088642A"/>
    <w:rsid w:val="008916B3"/>
    <w:rsid w:val="008A52C1"/>
    <w:rsid w:val="00A07DCE"/>
    <w:rsid w:val="00A9276C"/>
    <w:rsid w:val="00CD6672"/>
    <w:rsid w:val="00E163C0"/>
    <w:rsid w:val="00EA46CB"/>
    <w:rsid w:val="00ED11D2"/>
    <w:rsid w:val="00F05135"/>
    <w:rsid w:val="00F63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0545DF"/>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7737-EEEF-47D6-BB07-EDF87745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412</Words>
  <Characters>235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23</cp:revision>
  <dcterms:created xsi:type="dcterms:W3CDTF">2023-11-07T06:14:00Z</dcterms:created>
  <dcterms:modified xsi:type="dcterms:W3CDTF">2023-11-16T01:38:00Z</dcterms:modified>
</cp:coreProperties>
</file>